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37" w:rsidRPr="008F61FB" w:rsidRDefault="006509DA" w:rsidP="008F61FB">
      <w:pPr>
        <w:jc w:val="center"/>
        <w:rPr>
          <w:rFonts w:asciiTheme="minorEastAsia" w:hAnsiTheme="minorEastAsia"/>
          <w:b/>
          <w:sz w:val="28"/>
          <w:szCs w:val="40"/>
        </w:rPr>
      </w:pPr>
      <w:bookmarkStart w:id="0" w:name="_GoBack"/>
      <w:bookmarkEnd w:id="0"/>
      <w:r w:rsidRPr="008F61FB">
        <w:rPr>
          <w:rFonts w:asciiTheme="minorEastAsia" w:hAnsiTheme="minorEastAsia" w:hint="eastAsia"/>
          <w:b/>
          <w:kern w:val="0"/>
          <w:sz w:val="28"/>
          <w:szCs w:val="40"/>
        </w:rPr>
        <w:t>平成</w:t>
      </w:r>
      <w:r w:rsidR="00370D1B" w:rsidRPr="008F61FB">
        <w:rPr>
          <w:rFonts w:asciiTheme="minorEastAsia" w:hAnsiTheme="minorEastAsia" w:hint="eastAsia"/>
          <w:b/>
          <w:kern w:val="0"/>
          <w:sz w:val="28"/>
          <w:szCs w:val="40"/>
        </w:rPr>
        <w:t>２９</w:t>
      </w:r>
      <w:r w:rsidRPr="008F61FB">
        <w:rPr>
          <w:rFonts w:asciiTheme="minorEastAsia" w:hAnsiTheme="minorEastAsia" w:hint="eastAsia"/>
          <w:b/>
          <w:kern w:val="0"/>
          <w:sz w:val="28"/>
          <w:szCs w:val="40"/>
        </w:rPr>
        <w:t>年度</w:t>
      </w:r>
      <w:r w:rsidR="000F04DD" w:rsidRPr="008F61FB">
        <w:rPr>
          <w:rFonts w:asciiTheme="minorEastAsia" w:hAnsiTheme="minorEastAsia" w:hint="eastAsia"/>
          <w:b/>
          <w:kern w:val="0"/>
          <w:sz w:val="28"/>
          <w:szCs w:val="40"/>
        </w:rPr>
        <w:t xml:space="preserve">　</w:t>
      </w:r>
      <w:r w:rsidRPr="008F61FB">
        <w:rPr>
          <w:rFonts w:asciiTheme="minorEastAsia" w:hAnsiTheme="minorEastAsia" w:hint="eastAsia"/>
          <w:b/>
          <w:kern w:val="0"/>
          <w:sz w:val="28"/>
          <w:szCs w:val="40"/>
        </w:rPr>
        <w:t>中国・四国地区</w:t>
      </w:r>
      <w:r w:rsidR="000F04DD" w:rsidRPr="008F61FB">
        <w:rPr>
          <w:rFonts w:asciiTheme="minorEastAsia" w:hAnsiTheme="minorEastAsia" w:hint="eastAsia"/>
          <w:b/>
          <w:kern w:val="0"/>
          <w:sz w:val="28"/>
          <w:szCs w:val="40"/>
        </w:rPr>
        <w:t xml:space="preserve">　</w:t>
      </w:r>
      <w:r w:rsidRPr="008F61FB">
        <w:rPr>
          <w:rFonts w:asciiTheme="minorEastAsia" w:hAnsiTheme="minorEastAsia" w:hint="eastAsia"/>
          <w:b/>
          <w:kern w:val="0"/>
          <w:sz w:val="28"/>
          <w:szCs w:val="40"/>
        </w:rPr>
        <w:t>図書館地区別研修　参加申込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3"/>
        <w:gridCol w:w="2816"/>
        <w:gridCol w:w="1731"/>
        <w:gridCol w:w="3673"/>
        <w:gridCol w:w="2407"/>
        <w:gridCol w:w="2794"/>
      </w:tblGrid>
      <w:tr w:rsidR="009B3AD6" w:rsidRPr="006509DA" w:rsidTr="00BF745D">
        <w:trPr>
          <w:trHeight w:val="564"/>
        </w:trPr>
        <w:tc>
          <w:tcPr>
            <w:tcW w:w="2253" w:type="dxa"/>
            <w:vAlign w:val="center"/>
          </w:tcPr>
          <w:p w:rsidR="009B3AD6" w:rsidRPr="008F61FB" w:rsidRDefault="00370D1B" w:rsidP="006509DA">
            <w:pPr>
              <w:jc w:val="center"/>
              <w:rPr>
                <w:rFonts w:hAnsi="メイリオ"/>
                <w:b/>
                <w:szCs w:val="24"/>
              </w:rPr>
            </w:pPr>
            <w:r w:rsidRPr="008F61FB">
              <w:rPr>
                <w:rFonts w:hAnsi="メイリオ" w:hint="eastAsia"/>
                <w:b/>
                <w:spacing w:val="240"/>
                <w:kern w:val="0"/>
                <w:szCs w:val="24"/>
                <w:fitText w:val="960" w:id="1489153282"/>
              </w:rPr>
              <w:t>県</w:t>
            </w:r>
            <w:r w:rsidR="009B3AD6" w:rsidRPr="008F61FB">
              <w:rPr>
                <w:rFonts w:hAnsi="メイリオ" w:hint="eastAsia"/>
                <w:b/>
                <w:kern w:val="0"/>
                <w:szCs w:val="24"/>
                <w:fitText w:val="960" w:id="1489153282"/>
              </w:rPr>
              <w:t>名</w:t>
            </w:r>
          </w:p>
        </w:tc>
        <w:tc>
          <w:tcPr>
            <w:tcW w:w="2816" w:type="dxa"/>
            <w:vAlign w:val="center"/>
          </w:tcPr>
          <w:p w:rsidR="009B3AD6" w:rsidRPr="00370D1B" w:rsidRDefault="009B3AD6" w:rsidP="009B3AD6">
            <w:pPr>
              <w:wordWrap w:val="0"/>
              <w:jc w:val="right"/>
              <w:rPr>
                <w:rFonts w:hAnsi="メイリオ"/>
                <w:szCs w:val="24"/>
              </w:rPr>
            </w:pPr>
            <w:r w:rsidRPr="00370D1B">
              <w:rPr>
                <w:rFonts w:hAnsi="メイリオ" w:hint="eastAsia"/>
                <w:szCs w:val="24"/>
              </w:rPr>
              <w:t xml:space="preserve">県　</w:t>
            </w:r>
          </w:p>
        </w:tc>
        <w:tc>
          <w:tcPr>
            <w:tcW w:w="1731" w:type="dxa"/>
            <w:vAlign w:val="center"/>
          </w:tcPr>
          <w:p w:rsidR="009B3AD6" w:rsidRPr="008F61FB" w:rsidRDefault="009B3AD6" w:rsidP="009C5B5A">
            <w:pPr>
              <w:jc w:val="center"/>
              <w:rPr>
                <w:rFonts w:hAnsi="メイリオ"/>
                <w:b/>
                <w:szCs w:val="24"/>
              </w:rPr>
            </w:pPr>
            <w:r w:rsidRPr="008F61FB">
              <w:rPr>
                <w:rFonts w:hAnsi="メイリオ" w:hint="eastAsia"/>
                <w:b/>
                <w:spacing w:val="60"/>
                <w:kern w:val="0"/>
                <w:szCs w:val="24"/>
                <w:fitText w:val="960" w:id="1489153281"/>
              </w:rPr>
              <w:t>所属</w:t>
            </w:r>
            <w:r w:rsidRPr="008F61FB">
              <w:rPr>
                <w:rFonts w:hAnsi="メイリオ" w:hint="eastAsia"/>
                <w:b/>
                <w:kern w:val="0"/>
                <w:szCs w:val="24"/>
                <w:fitText w:val="960" w:id="1489153281"/>
              </w:rPr>
              <w:t>名</w:t>
            </w:r>
          </w:p>
        </w:tc>
        <w:tc>
          <w:tcPr>
            <w:tcW w:w="3673" w:type="dxa"/>
            <w:vAlign w:val="center"/>
          </w:tcPr>
          <w:p w:rsidR="009B3AD6" w:rsidRPr="00370D1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9B3AD6" w:rsidRPr="008F61FB" w:rsidRDefault="009B3AD6" w:rsidP="00370D1B">
            <w:pPr>
              <w:jc w:val="center"/>
              <w:rPr>
                <w:rFonts w:hAnsi="メイリオ"/>
                <w:b/>
                <w:szCs w:val="24"/>
              </w:rPr>
            </w:pPr>
            <w:r w:rsidRPr="008F61FB">
              <w:rPr>
                <w:rFonts w:hAnsi="メイリオ" w:hint="eastAsia"/>
                <w:b/>
                <w:spacing w:val="240"/>
                <w:kern w:val="0"/>
                <w:szCs w:val="24"/>
                <w:fitText w:val="960" w:id="1489153024"/>
              </w:rPr>
              <w:t>電</w:t>
            </w:r>
            <w:r w:rsidRPr="008F61FB">
              <w:rPr>
                <w:rFonts w:hAnsi="メイリオ" w:hint="eastAsia"/>
                <w:b/>
                <w:kern w:val="0"/>
                <w:szCs w:val="24"/>
                <w:fitText w:val="960" w:id="1489153024"/>
              </w:rPr>
              <w:t>話</w:t>
            </w:r>
          </w:p>
        </w:tc>
        <w:tc>
          <w:tcPr>
            <w:tcW w:w="2794" w:type="dxa"/>
            <w:vAlign w:val="center"/>
          </w:tcPr>
          <w:p w:rsidR="009B3AD6" w:rsidRPr="00370D1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  <w:tr w:rsidR="009B3AD6" w:rsidRPr="006509DA" w:rsidTr="00BF745D">
        <w:trPr>
          <w:trHeight w:val="403"/>
        </w:trPr>
        <w:tc>
          <w:tcPr>
            <w:tcW w:w="2253" w:type="dxa"/>
            <w:vAlign w:val="center"/>
          </w:tcPr>
          <w:p w:rsidR="009B3AD6" w:rsidRPr="008F61FB" w:rsidRDefault="00370D1B" w:rsidP="006509DA">
            <w:pPr>
              <w:jc w:val="center"/>
              <w:rPr>
                <w:rFonts w:hAnsi="メイリオ"/>
                <w:b/>
                <w:szCs w:val="24"/>
              </w:rPr>
            </w:pPr>
            <w:r w:rsidRPr="008F61FB">
              <w:rPr>
                <w:rFonts w:hAnsi="メイリオ" w:hint="eastAsia"/>
                <w:b/>
                <w:spacing w:val="240"/>
                <w:kern w:val="0"/>
                <w:szCs w:val="24"/>
                <w:fitText w:val="960" w:id="1489153283"/>
              </w:rPr>
              <w:t>住</w:t>
            </w:r>
            <w:r w:rsidR="009B3AD6" w:rsidRPr="008F61FB">
              <w:rPr>
                <w:rFonts w:hAnsi="メイリオ" w:hint="eastAsia"/>
                <w:b/>
                <w:kern w:val="0"/>
                <w:szCs w:val="24"/>
                <w:fitText w:val="960" w:id="1489153283"/>
              </w:rPr>
              <w:t>所</w:t>
            </w:r>
          </w:p>
        </w:tc>
        <w:tc>
          <w:tcPr>
            <w:tcW w:w="8220" w:type="dxa"/>
            <w:gridSpan w:val="3"/>
            <w:vAlign w:val="center"/>
          </w:tcPr>
          <w:p w:rsidR="009B3AD6" w:rsidRPr="00370D1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9B3AD6" w:rsidRPr="008F61FB" w:rsidRDefault="009B3AD6" w:rsidP="009C5B5A">
            <w:pPr>
              <w:jc w:val="center"/>
              <w:rPr>
                <w:rFonts w:hAnsi="メイリオ"/>
                <w:b/>
                <w:szCs w:val="24"/>
              </w:rPr>
            </w:pPr>
            <w:r w:rsidRPr="008F61FB">
              <w:rPr>
                <w:rFonts w:hAnsi="メイリオ" w:hint="eastAsia"/>
                <w:b/>
                <w:spacing w:val="60"/>
                <w:kern w:val="0"/>
                <w:szCs w:val="24"/>
                <w:fitText w:val="960" w:id="1489153280"/>
              </w:rPr>
              <w:t>ＦＡ</w:t>
            </w:r>
            <w:r w:rsidRPr="008F61FB">
              <w:rPr>
                <w:rFonts w:hAnsi="メイリオ" w:hint="eastAsia"/>
                <w:b/>
                <w:kern w:val="0"/>
                <w:szCs w:val="24"/>
                <w:fitText w:val="960" w:id="1489153280"/>
              </w:rPr>
              <w:t>Ｘ</w:t>
            </w:r>
          </w:p>
        </w:tc>
        <w:tc>
          <w:tcPr>
            <w:tcW w:w="2794" w:type="dxa"/>
            <w:vAlign w:val="center"/>
          </w:tcPr>
          <w:p w:rsidR="009B3AD6" w:rsidRPr="00370D1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  <w:tr w:rsidR="009B3AD6" w:rsidRPr="006509DA" w:rsidTr="00BF745D">
        <w:trPr>
          <w:trHeight w:val="495"/>
        </w:trPr>
        <w:tc>
          <w:tcPr>
            <w:tcW w:w="2253" w:type="dxa"/>
            <w:vAlign w:val="center"/>
          </w:tcPr>
          <w:p w:rsidR="009B3AD6" w:rsidRPr="00BF745D" w:rsidRDefault="009B3AD6" w:rsidP="006509DA">
            <w:pPr>
              <w:jc w:val="center"/>
              <w:rPr>
                <w:rFonts w:hAnsi="メイリオ"/>
                <w:b/>
                <w:spacing w:val="-10"/>
                <w:szCs w:val="24"/>
              </w:rPr>
            </w:pPr>
            <w:r w:rsidRPr="00BF745D">
              <w:rPr>
                <w:rFonts w:hAnsi="メイリオ" w:hint="eastAsia"/>
                <w:b/>
                <w:spacing w:val="-10"/>
                <w:szCs w:val="24"/>
              </w:rPr>
              <w:t>電子メールアドレス</w:t>
            </w:r>
          </w:p>
        </w:tc>
        <w:tc>
          <w:tcPr>
            <w:tcW w:w="13421" w:type="dxa"/>
            <w:gridSpan w:val="5"/>
            <w:vAlign w:val="center"/>
          </w:tcPr>
          <w:p w:rsidR="009B3AD6" w:rsidRPr="00370D1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</w:tbl>
    <w:p w:rsidR="006509DA" w:rsidRPr="00370D1B" w:rsidRDefault="00252E6B" w:rsidP="006741D7">
      <w:pPr>
        <w:jc w:val="left"/>
        <w:rPr>
          <w:rFonts w:hAnsi="メイリオ"/>
          <w:szCs w:val="21"/>
        </w:rPr>
      </w:pPr>
      <w:r w:rsidRPr="00370D1B">
        <w:rPr>
          <w:rFonts w:hAnsi="メイリオ" w:hint="eastAsia"/>
          <w:szCs w:val="21"/>
        </w:rPr>
        <w:t>※講座によっては、事前に課題やアンケートを提出していただく場合があります。必ず、電子メールアドレスを</w:t>
      </w:r>
      <w:r w:rsidR="00370D1B">
        <w:rPr>
          <w:rFonts w:hAnsi="メイリオ" w:hint="eastAsia"/>
          <w:szCs w:val="21"/>
        </w:rPr>
        <w:t>御</w:t>
      </w:r>
      <w:r w:rsidR="00F63069" w:rsidRPr="00370D1B">
        <w:rPr>
          <w:rFonts w:hAnsi="メイリオ" w:hint="eastAsia"/>
          <w:szCs w:val="21"/>
        </w:rPr>
        <w:t>記入ください。</w:t>
      </w:r>
    </w:p>
    <w:p w:rsidR="008E70F8" w:rsidRPr="00370D1B" w:rsidRDefault="0062617E" w:rsidP="00632E03">
      <w:pPr>
        <w:jc w:val="left"/>
        <w:rPr>
          <w:rFonts w:hAnsi="メイリオ"/>
          <w:szCs w:val="21"/>
        </w:rPr>
      </w:pPr>
      <w:r w:rsidRPr="00370D1B">
        <w:rPr>
          <w:rFonts w:hAnsi="メイリオ" w:hint="eastAsia"/>
          <w:szCs w:val="21"/>
        </w:rPr>
        <w:t>■参加者氏名、職名</w:t>
      </w:r>
      <w:r w:rsidR="00FC575D" w:rsidRPr="00370D1B">
        <w:rPr>
          <w:rFonts w:hAnsi="メイリオ" w:hint="eastAsia"/>
          <w:szCs w:val="21"/>
        </w:rPr>
        <w:t>、図書館勤務年数</w:t>
      </w:r>
      <w:r w:rsidR="00632E03" w:rsidRPr="00370D1B">
        <w:rPr>
          <w:rFonts w:hAnsi="メイリオ" w:hint="eastAsia"/>
          <w:szCs w:val="21"/>
        </w:rPr>
        <w:t>を</w:t>
      </w:r>
      <w:r w:rsidR="00370D1B">
        <w:rPr>
          <w:rFonts w:hAnsi="メイリオ" w:hint="eastAsia"/>
          <w:szCs w:val="21"/>
        </w:rPr>
        <w:t>御</w:t>
      </w:r>
      <w:r w:rsidR="00632E03" w:rsidRPr="00370D1B">
        <w:rPr>
          <w:rFonts w:hAnsi="メイリオ" w:hint="eastAsia"/>
          <w:szCs w:val="21"/>
        </w:rPr>
        <w:t>記入になり、</w:t>
      </w:r>
      <w:r w:rsidR="00E82AA5" w:rsidRPr="00370D1B">
        <w:rPr>
          <w:rFonts w:hAnsi="メイリオ" w:hint="eastAsia"/>
          <w:szCs w:val="21"/>
        </w:rPr>
        <w:t>司書資格の有無</w:t>
      </w:r>
      <w:r w:rsidRPr="00370D1B">
        <w:rPr>
          <w:rFonts w:hAnsi="メイリオ" w:hint="eastAsia"/>
          <w:szCs w:val="21"/>
        </w:rPr>
        <w:t>を</w:t>
      </w:r>
      <w:r w:rsidR="00632E03" w:rsidRPr="00370D1B">
        <w:rPr>
          <w:rFonts w:hAnsi="メイリオ" w:hint="eastAsia"/>
          <w:szCs w:val="21"/>
        </w:rPr>
        <w:t>チェックし、</w:t>
      </w:r>
      <w:r w:rsidRPr="00370D1B">
        <w:rPr>
          <w:rFonts w:hAnsi="メイリオ" w:hint="eastAsia"/>
          <w:szCs w:val="21"/>
        </w:rPr>
        <w:t>受講される</w:t>
      </w:r>
      <w:r w:rsidR="0044018B" w:rsidRPr="00370D1B">
        <w:rPr>
          <w:rFonts w:hAnsi="メイリオ" w:hint="eastAsia"/>
          <w:szCs w:val="21"/>
        </w:rPr>
        <w:t>講</w:t>
      </w:r>
      <w:r w:rsidRPr="00370D1B">
        <w:rPr>
          <w:rFonts w:hAnsi="メイリオ" w:hint="eastAsia"/>
          <w:szCs w:val="21"/>
        </w:rPr>
        <w:t>座に〇印をお付けください。</w:t>
      </w:r>
    </w:p>
    <w:tbl>
      <w:tblPr>
        <w:tblStyle w:val="a3"/>
        <w:tblW w:w="5019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1097"/>
        <w:gridCol w:w="877"/>
        <w:gridCol w:w="877"/>
        <w:gridCol w:w="877"/>
        <w:gridCol w:w="877"/>
        <w:gridCol w:w="877"/>
        <w:gridCol w:w="877"/>
        <w:gridCol w:w="1011"/>
        <w:gridCol w:w="852"/>
        <w:gridCol w:w="850"/>
        <w:gridCol w:w="850"/>
        <w:gridCol w:w="852"/>
        <w:gridCol w:w="849"/>
      </w:tblGrid>
      <w:tr w:rsidR="00DD714C" w:rsidRPr="00370D1B" w:rsidTr="00BF745D">
        <w:trPr>
          <w:trHeight w:val="405"/>
        </w:trPr>
        <w:tc>
          <w:tcPr>
            <w:tcW w:w="2268" w:type="dxa"/>
            <w:vAlign w:val="center"/>
          </w:tcPr>
          <w:p w:rsidR="00DD714C" w:rsidRPr="00DD714C" w:rsidRDefault="00DD714C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r w:rsidRPr="00DD714C">
              <w:rPr>
                <w:rFonts w:hAnsi="メイリオ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993" w:type="dxa"/>
            <w:vMerge w:val="restart"/>
            <w:vAlign w:val="center"/>
          </w:tcPr>
          <w:p w:rsidR="00DD714C" w:rsidRPr="00DD714C" w:rsidRDefault="00DD714C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r w:rsidRPr="00DD714C">
              <w:rPr>
                <w:rFonts w:hAnsi="メイリオ" w:hint="eastAsia"/>
                <w:b/>
                <w:sz w:val="21"/>
                <w:szCs w:val="21"/>
              </w:rPr>
              <w:t>職名</w:t>
            </w:r>
          </w:p>
        </w:tc>
        <w:tc>
          <w:tcPr>
            <w:tcW w:w="850" w:type="dxa"/>
            <w:vMerge w:val="restart"/>
            <w:vAlign w:val="center"/>
          </w:tcPr>
          <w:p w:rsidR="00DD714C" w:rsidRPr="00DD714C" w:rsidRDefault="00DD714C" w:rsidP="008F61FB">
            <w:pPr>
              <w:spacing w:line="280" w:lineRule="exact"/>
              <w:jc w:val="center"/>
              <w:rPr>
                <w:rFonts w:hAnsi="メイリオ"/>
                <w:b/>
                <w:spacing w:val="-10"/>
                <w:sz w:val="21"/>
                <w:szCs w:val="20"/>
              </w:rPr>
            </w:pPr>
            <w:r w:rsidRPr="00DD714C">
              <w:rPr>
                <w:rFonts w:hAnsi="メイリオ" w:hint="eastAsia"/>
                <w:b/>
                <w:spacing w:val="-10"/>
                <w:sz w:val="21"/>
                <w:szCs w:val="20"/>
              </w:rPr>
              <w:t>図書館</w:t>
            </w:r>
          </w:p>
          <w:p w:rsidR="00DD714C" w:rsidRPr="00DD714C" w:rsidRDefault="00DD714C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0"/>
              </w:rPr>
            </w:pPr>
            <w:r w:rsidRPr="00DD714C">
              <w:rPr>
                <w:rFonts w:hAnsi="メイリオ" w:hint="eastAsia"/>
                <w:b/>
                <w:sz w:val="21"/>
                <w:szCs w:val="20"/>
              </w:rPr>
              <w:t>勤務</w:t>
            </w:r>
          </w:p>
          <w:p w:rsidR="00DD714C" w:rsidRPr="00DD714C" w:rsidRDefault="00DD714C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0"/>
              </w:rPr>
            </w:pPr>
            <w:r w:rsidRPr="00DD714C">
              <w:rPr>
                <w:rFonts w:hAnsi="メイリオ" w:hint="eastAsia"/>
                <w:b/>
                <w:sz w:val="21"/>
                <w:szCs w:val="20"/>
              </w:rPr>
              <w:t>年数</w:t>
            </w:r>
          </w:p>
        </w:tc>
        <w:tc>
          <w:tcPr>
            <w:tcW w:w="1097" w:type="dxa"/>
            <w:vMerge w:val="restart"/>
            <w:vAlign w:val="center"/>
          </w:tcPr>
          <w:p w:rsidR="00DD714C" w:rsidRPr="00DD714C" w:rsidRDefault="00DD714C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司書</w:t>
            </w:r>
          </w:p>
          <w:p w:rsidR="00DD714C" w:rsidRPr="00DD714C" w:rsidRDefault="00DD714C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資格</w:t>
            </w:r>
          </w:p>
        </w:tc>
        <w:tc>
          <w:tcPr>
            <w:tcW w:w="1754" w:type="dxa"/>
            <w:gridSpan w:val="2"/>
            <w:vAlign w:val="center"/>
          </w:tcPr>
          <w:p w:rsidR="00DD714C" w:rsidRPr="00DD714C" w:rsidRDefault="00DD714C" w:rsidP="00DD714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/>
                <w:b/>
                <w:sz w:val="21"/>
                <w:szCs w:val="24"/>
              </w:rPr>
              <w:t>12/</w:t>
            </w:r>
            <w:r w:rsidRPr="00DD714C">
              <w:rPr>
                <w:rFonts w:hAnsi="メイリオ" w:hint="eastAsia"/>
                <w:b/>
                <w:sz w:val="21"/>
                <w:szCs w:val="24"/>
              </w:rPr>
              <w:t>12</w:t>
            </w:r>
            <w:r w:rsidRPr="00DD714C">
              <w:rPr>
                <w:rFonts w:hAnsi="メイリオ"/>
                <w:b/>
                <w:sz w:val="21"/>
                <w:szCs w:val="24"/>
              </w:rPr>
              <w:t>(火)</w:t>
            </w:r>
          </w:p>
        </w:tc>
        <w:tc>
          <w:tcPr>
            <w:tcW w:w="4519" w:type="dxa"/>
            <w:gridSpan w:val="5"/>
            <w:vAlign w:val="center"/>
          </w:tcPr>
          <w:p w:rsidR="00DD714C" w:rsidRPr="00DD714C" w:rsidRDefault="00DD714C" w:rsidP="00DD714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/>
                <w:b/>
                <w:sz w:val="21"/>
                <w:szCs w:val="24"/>
              </w:rPr>
              <w:t>12/</w:t>
            </w:r>
            <w:r w:rsidRPr="00DD714C">
              <w:rPr>
                <w:rFonts w:hAnsi="メイリオ" w:hint="eastAsia"/>
                <w:b/>
                <w:sz w:val="21"/>
                <w:szCs w:val="24"/>
              </w:rPr>
              <w:t>13</w:t>
            </w:r>
            <w:r w:rsidRPr="00DD714C">
              <w:rPr>
                <w:rFonts w:hAnsi="メイリオ"/>
                <w:b/>
                <w:sz w:val="21"/>
                <w:szCs w:val="24"/>
              </w:rPr>
              <w:t>(水)</w:t>
            </w:r>
          </w:p>
        </w:tc>
        <w:tc>
          <w:tcPr>
            <w:tcW w:w="2552" w:type="dxa"/>
            <w:gridSpan w:val="3"/>
            <w:vAlign w:val="center"/>
          </w:tcPr>
          <w:p w:rsidR="00DD714C" w:rsidRPr="00DD714C" w:rsidRDefault="00DD714C" w:rsidP="00DD714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/>
                <w:b/>
                <w:sz w:val="21"/>
                <w:szCs w:val="24"/>
              </w:rPr>
              <w:t>12/</w:t>
            </w:r>
            <w:r w:rsidRPr="00DD714C">
              <w:rPr>
                <w:rFonts w:hAnsi="メイリオ" w:hint="eastAsia"/>
                <w:b/>
                <w:sz w:val="21"/>
                <w:szCs w:val="24"/>
              </w:rPr>
              <w:t>14</w:t>
            </w:r>
            <w:r w:rsidRPr="00DD714C">
              <w:rPr>
                <w:rFonts w:hAnsi="メイリオ"/>
                <w:b/>
                <w:sz w:val="21"/>
                <w:szCs w:val="24"/>
              </w:rPr>
              <w:t>(木)</w:t>
            </w:r>
          </w:p>
        </w:tc>
        <w:tc>
          <w:tcPr>
            <w:tcW w:w="1701" w:type="dxa"/>
            <w:gridSpan w:val="2"/>
            <w:vAlign w:val="center"/>
          </w:tcPr>
          <w:p w:rsidR="00DD714C" w:rsidRPr="00DD714C" w:rsidRDefault="00DD714C" w:rsidP="00DD714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/>
                <w:b/>
                <w:sz w:val="21"/>
                <w:szCs w:val="24"/>
              </w:rPr>
              <w:t>12/</w:t>
            </w:r>
            <w:r w:rsidR="00FB1918">
              <w:rPr>
                <w:rFonts w:hAnsi="メイリオ" w:hint="eastAsia"/>
                <w:b/>
                <w:sz w:val="21"/>
                <w:szCs w:val="24"/>
              </w:rPr>
              <w:t>15</w:t>
            </w:r>
            <w:r w:rsidRPr="00DD714C">
              <w:rPr>
                <w:rFonts w:hAnsi="メイリオ"/>
                <w:b/>
                <w:sz w:val="21"/>
                <w:szCs w:val="24"/>
              </w:rPr>
              <w:t>(</w:t>
            </w:r>
            <w:r w:rsidR="00FB1918">
              <w:rPr>
                <w:rFonts w:hAnsi="メイリオ" w:hint="eastAsia"/>
                <w:b/>
                <w:sz w:val="21"/>
                <w:szCs w:val="24"/>
              </w:rPr>
              <w:t>金</w:t>
            </w:r>
            <w:r w:rsidRPr="00DD714C">
              <w:rPr>
                <w:rFonts w:hAnsi="メイリオ"/>
                <w:b/>
                <w:sz w:val="21"/>
                <w:szCs w:val="24"/>
              </w:rPr>
              <w:t>)</w:t>
            </w:r>
          </w:p>
        </w:tc>
      </w:tr>
      <w:tr w:rsidR="00DD714C" w:rsidRPr="00370D1B" w:rsidTr="00BF745D">
        <w:trPr>
          <w:trHeight w:val="43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A3630" w:rsidRPr="00DD714C" w:rsidRDefault="009A3630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r w:rsidRPr="00DD714C">
              <w:rPr>
                <w:rFonts w:hAnsi="メイリオ" w:hint="eastAsia"/>
                <w:b/>
                <w:sz w:val="21"/>
                <w:szCs w:val="21"/>
              </w:rPr>
              <w:t>参加者氏名</w:t>
            </w: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9A3630" w:rsidRPr="00DD714C" w:rsidRDefault="009A3630" w:rsidP="009A3630">
            <w:pPr>
              <w:spacing w:line="320" w:lineRule="exact"/>
              <w:jc w:val="distribute"/>
              <w:rPr>
                <w:rFonts w:hAnsi="メイリオ"/>
                <w:b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9A3630" w:rsidRPr="00DD714C" w:rsidRDefault="009A3630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</w:p>
        </w:tc>
        <w:tc>
          <w:tcPr>
            <w:tcW w:w="1097" w:type="dxa"/>
            <w:vMerge/>
            <w:tcBorders>
              <w:bottom w:val="single" w:sz="12" w:space="0" w:color="auto"/>
            </w:tcBorders>
          </w:tcPr>
          <w:p w:rsidR="009A3630" w:rsidRPr="00DD714C" w:rsidRDefault="009A3630" w:rsidP="009A3630">
            <w:pPr>
              <w:spacing w:line="320" w:lineRule="exact"/>
              <w:jc w:val="center"/>
              <w:rPr>
                <w:rFonts w:hAnsi="メイリオ"/>
                <w:b/>
                <w:spacing w:val="-10"/>
                <w:sz w:val="21"/>
                <w:szCs w:val="24"/>
              </w:rPr>
            </w:pP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9A3630" w:rsidRPr="00DD714C" w:rsidRDefault="009A3630" w:rsidP="008F61FB">
            <w:pPr>
              <w:spacing w:line="280" w:lineRule="exact"/>
              <w:jc w:val="center"/>
              <w:rPr>
                <w:rFonts w:hAnsi="メイリオ"/>
                <w:b/>
                <w:spacing w:val="-10"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pacing w:val="-10"/>
                <w:sz w:val="21"/>
                <w:szCs w:val="24"/>
              </w:rPr>
              <w:t>文科省</w:t>
            </w:r>
          </w:p>
          <w:p w:rsidR="009A3630" w:rsidRPr="00DD714C" w:rsidRDefault="009A3630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説明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9A3630" w:rsidRPr="00DD714C" w:rsidRDefault="009A3630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基調</w:t>
            </w:r>
          </w:p>
          <w:p w:rsidR="009A3630" w:rsidRPr="00DD714C" w:rsidRDefault="009A3630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講演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9A3630" w:rsidRPr="00DD714C" w:rsidRDefault="009A3630" w:rsidP="009A3630">
            <w:pPr>
              <w:spacing w:line="320" w:lineRule="exact"/>
              <w:ind w:rightChars="-4" w:right="-10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演習①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9A3630" w:rsidRPr="00DD714C" w:rsidRDefault="009A3630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事例</w:t>
            </w:r>
          </w:p>
          <w:p w:rsidR="009A3630" w:rsidRPr="00DD714C" w:rsidRDefault="009A3630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発表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9A3630" w:rsidRPr="00DD714C" w:rsidRDefault="009A3630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講義①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:rsidR="009A3630" w:rsidRPr="00DD714C" w:rsidRDefault="009A3630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講義②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vAlign w:val="center"/>
          </w:tcPr>
          <w:p w:rsidR="009A3630" w:rsidRPr="00DD714C" w:rsidRDefault="009A3630" w:rsidP="009A3630">
            <w:pPr>
              <w:spacing w:line="320" w:lineRule="exact"/>
              <w:jc w:val="center"/>
              <w:rPr>
                <w:rFonts w:hAnsi="メイリオ"/>
                <w:b/>
                <w:spacing w:val="-20"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pacing w:val="-20"/>
                <w:sz w:val="21"/>
                <w:szCs w:val="24"/>
              </w:rPr>
              <w:t>交流会</w:t>
            </w:r>
            <w:r w:rsidR="00DD714C" w:rsidRPr="00DD714C">
              <w:rPr>
                <w:rFonts w:hAnsi="メイリオ" w:hint="eastAsia"/>
                <w:b/>
                <w:spacing w:val="-20"/>
                <w:sz w:val="21"/>
                <w:szCs w:val="24"/>
              </w:rPr>
              <w:t>※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:rsidR="009A3630" w:rsidRPr="00DD714C" w:rsidRDefault="009A3630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演習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A3630" w:rsidRPr="00DD714C" w:rsidRDefault="009A3630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講義③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A3630" w:rsidRPr="00DD714C" w:rsidRDefault="009A3630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講義④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:rsidR="009A3630" w:rsidRPr="00DD714C" w:rsidRDefault="009A3630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演習③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9A3630" w:rsidRPr="00DD714C" w:rsidRDefault="009A3630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施設</w:t>
            </w:r>
          </w:p>
          <w:p w:rsidR="009A3630" w:rsidRPr="00DD714C" w:rsidRDefault="009A3630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DD714C">
              <w:rPr>
                <w:rFonts w:hAnsi="メイリオ" w:hint="eastAsia"/>
                <w:b/>
                <w:sz w:val="21"/>
                <w:szCs w:val="24"/>
              </w:rPr>
              <w:t>見学</w:t>
            </w:r>
          </w:p>
        </w:tc>
      </w:tr>
      <w:tr w:rsidR="00DD714C" w:rsidRPr="00370D1B" w:rsidTr="00BF745D">
        <w:trPr>
          <w:trHeight w:val="607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370D1B" w:rsidRDefault="009A3630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370D1B" w:rsidRDefault="009A3630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BF745D" w:rsidRDefault="009A3630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9A3630" w:rsidRPr="00BF745D" w:rsidRDefault="009A3630" w:rsidP="009A3630">
            <w:pPr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BF745D" w:rsidRDefault="009A3630" w:rsidP="00DD714C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9A3630" w:rsidRPr="00BF745D" w:rsidRDefault="009A3630" w:rsidP="00DD714C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9A3630" w:rsidRPr="00BF745D" w:rsidRDefault="009A3630" w:rsidP="00DD714C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370D1B" w:rsidRDefault="009A3630" w:rsidP="009A3630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01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DD714C" w:rsidRPr="00370D1B" w:rsidTr="00BF745D">
        <w:trPr>
          <w:trHeight w:val="607"/>
        </w:trPr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BF745D" w:rsidRDefault="009A3630" w:rsidP="009A3630">
            <w:pPr>
              <w:jc w:val="center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BF745D" w:rsidRDefault="009A3630" w:rsidP="00DD714C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BF745D" w:rsidRPr="00370D1B" w:rsidTr="00BF745D">
        <w:trPr>
          <w:trHeight w:val="606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F745D" w:rsidRPr="00370D1B" w:rsidRDefault="00BF745D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370D1B" w:rsidRDefault="00BF745D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BF745D" w:rsidRDefault="00BF745D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BF745D" w:rsidRPr="00BF745D" w:rsidRDefault="00BF745D" w:rsidP="00BF745D">
            <w:pPr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BF745D" w:rsidRDefault="00BF745D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BF745D" w:rsidRPr="00BF745D" w:rsidRDefault="00BF745D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BF745D" w:rsidRPr="00BF745D" w:rsidRDefault="00BF745D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370D1B" w:rsidRDefault="00BF745D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011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BF745D" w:rsidRPr="00370D1B" w:rsidTr="00BF745D">
        <w:trPr>
          <w:trHeight w:val="607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BF745D" w:rsidRPr="00BF745D" w:rsidRDefault="00BF745D" w:rsidP="00BF745D">
            <w:pPr>
              <w:jc w:val="right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097" w:type="dxa"/>
            <w:vMerge/>
            <w:tcBorders>
              <w:bottom w:val="single" w:sz="12" w:space="0" w:color="auto"/>
            </w:tcBorders>
            <w:vAlign w:val="center"/>
          </w:tcPr>
          <w:p w:rsidR="00BF745D" w:rsidRPr="00BF745D" w:rsidRDefault="00BF745D" w:rsidP="00BF745D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77" w:type="dxa"/>
            <w:vMerge/>
            <w:tcBorders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011" w:type="dxa"/>
            <w:vMerge/>
            <w:tcBorders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/>
            <w:tcBorders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/>
            <w:tcBorders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BF745D" w:rsidRPr="00370D1B" w:rsidTr="00BF745D">
        <w:trPr>
          <w:trHeight w:val="607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BF745D" w:rsidRDefault="00BF745D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BF745D" w:rsidRPr="00BF745D" w:rsidRDefault="00BF745D" w:rsidP="00BF745D">
            <w:pPr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BF745D" w:rsidRDefault="00BF745D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BF745D" w:rsidRPr="00BF745D" w:rsidRDefault="00BF745D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BF745D" w:rsidRPr="00BF745D" w:rsidRDefault="00BF745D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01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BF745D" w:rsidRPr="00370D1B" w:rsidTr="00BF745D">
        <w:trPr>
          <w:trHeight w:val="607"/>
        </w:trPr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F745D" w:rsidRPr="00370D1B" w:rsidRDefault="00BF745D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F745D" w:rsidRPr="00BF745D" w:rsidRDefault="00BF745D" w:rsidP="00BF745D">
            <w:pPr>
              <w:jc w:val="left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F745D" w:rsidRPr="00BF745D" w:rsidRDefault="00BF745D" w:rsidP="00BF745D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F745D" w:rsidRPr="00370D1B" w:rsidRDefault="00BF745D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F745D" w:rsidRPr="00370D1B" w:rsidRDefault="00BF745D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F745D" w:rsidRPr="00370D1B" w:rsidRDefault="00BF745D" w:rsidP="00BF745D">
            <w:pPr>
              <w:ind w:rightChars="-4" w:right="-10"/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F745D" w:rsidRPr="00370D1B" w:rsidRDefault="00BF745D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F745D" w:rsidRPr="00370D1B" w:rsidRDefault="00BF745D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F745D" w:rsidRPr="00370D1B" w:rsidRDefault="00BF745D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F745D" w:rsidRPr="00370D1B" w:rsidRDefault="00BF745D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F745D" w:rsidRPr="00370D1B" w:rsidRDefault="00BF745D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F745D" w:rsidRPr="00370D1B" w:rsidRDefault="00BF745D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F745D" w:rsidRPr="00370D1B" w:rsidRDefault="00BF745D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F745D" w:rsidRPr="00370D1B" w:rsidRDefault="00BF745D" w:rsidP="00BF745D">
            <w:pPr>
              <w:jc w:val="left"/>
              <w:rPr>
                <w:rFonts w:hAnsi="メイリオ"/>
                <w:szCs w:val="21"/>
              </w:rPr>
            </w:pPr>
          </w:p>
        </w:tc>
      </w:tr>
      <w:tr w:rsidR="00BF745D" w:rsidRPr="00370D1B" w:rsidTr="00BF745D">
        <w:trPr>
          <w:trHeight w:val="607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BF745D" w:rsidRDefault="00BF745D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BF745D" w:rsidRPr="00BF745D" w:rsidRDefault="00BF745D" w:rsidP="00BF745D">
            <w:pPr>
              <w:jc w:val="right"/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BF745D" w:rsidRDefault="00BF745D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BF745D" w:rsidRPr="00BF745D" w:rsidRDefault="00BF745D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BF745D" w:rsidRPr="00BF745D" w:rsidRDefault="00BF745D" w:rsidP="00BF745D">
            <w:pPr>
              <w:rPr>
                <w:rFonts w:hAnsi="メイリオ"/>
                <w:sz w:val="21"/>
                <w:szCs w:val="21"/>
              </w:rPr>
            </w:pPr>
            <w:r w:rsidRPr="00BF745D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  <w:p w:rsidR="00BF745D" w:rsidRPr="00D918BF" w:rsidRDefault="00BF745D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01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745D" w:rsidRPr="00370D1B" w:rsidRDefault="00BF745D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DD714C" w:rsidRPr="00370D1B" w:rsidTr="00BF745D">
        <w:trPr>
          <w:trHeight w:val="607"/>
        </w:trPr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370D1B" w:rsidRDefault="009A3630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370D1B" w:rsidRDefault="009A3630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370D1B" w:rsidRDefault="009A3630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370D1B" w:rsidRDefault="009A3630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370D1B" w:rsidRDefault="009A3630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370D1B" w:rsidRDefault="009A3630" w:rsidP="009A3630">
            <w:pPr>
              <w:ind w:rightChars="-4" w:right="-10"/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370D1B" w:rsidRDefault="009A3630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370D1B" w:rsidRDefault="009A3630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3630" w:rsidRPr="00370D1B" w:rsidRDefault="009A3630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370D1B" w:rsidRDefault="009A3630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370D1B" w:rsidRDefault="009A3630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370D1B" w:rsidRDefault="009A3630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370D1B" w:rsidRDefault="009A3630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370D1B" w:rsidRDefault="009A3630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3630" w:rsidRPr="00370D1B" w:rsidRDefault="009A3630" w:rsidP="009A3630">
            <w:pPr>
              <w:jc w:val="left"/>
              <w:rPr>
                <w:rFonts w:hAnsi="メイリオ"/>
                <w:szCs w:val="21"/>
              </w:rPr>
            </w:pPr>
          </w:p>
        </w:tc>
      </w:tr>
    </w:tbl>
    <w:p w:rsidR="00FA6742" w:rsidRPr="00DD714C" w:rsidRDefault="00027CB1" w:rsidP="008F61FB">
      <w:pPr>
        <w:autoSpaceDE w:val="0"/>
        <w:autoSpaceDN w:val="0"/>
        <w:jc w:val="left"/>
        <w:rPr>
          <w:rFonts w:hAnsi="メイリオ"/>
          <w:szCs w:val="21"/>
        </w:rPr>
      </w:pPr>
      <w:r w:rsidRPr="00DD714C">
        <w:rPr>
          <w:rFonts w:hAnsi="メイリオ" w:hint="eastAsia"/>
          <w:szCs w:val="21"/>
        </w:rPr>
        <w:t>※</w:t>
      </w:r>
      <w:r w:rsidR="00643115" w:rsidRPr="00DD714C">
        <w:rPr>
          <w:rFonts w:hAnsi="メイリオ" w:hint="eastAsia"/>
          <w:szCs w:val="21"/>
        </w:rPr>
        <w:t>交流会について</w:t>
      </w:r>
      <w:r w:rsidR="00DD714C">
        <w:rPr>
          <w:rFonts w:hAnsi="メイリオ" w:hint="eastAsia"/>
          <w:szCs w:val="21"/>
        </w:rPr>
        <w:t>：</w:t>
      </w:r>
      <w:r w:rsidR="00643115" w:rsidRPr="00DD714C">
        <w:rPr>
          <w:rFonts w:hAnsi="メイリオ" w:hint="eastAsia"/>
          <w:szCs w:val="21"/>
        </w:rPr>
        <w:t>中国・四国地区の図書館関係者が一堂に集まり、情報交換と親睦を深める趣旨の会です。</w:t>
      </w:r>
      <w:r w:rsidR="008F61FB">
        <w:rPr>
          <w:rFonts w:hAnsi="メイリオ" w:hint="eastAsia"/>
          <w:szCs w:val="21"/>
        </w:rPr>
        <w:t>御</w:t>
      </w:r>
      <w:r w:rsidR="00643115" w:rsidRPr="00DD714C">
        <w:rPr>
          <w:rFonts w:hAnsi="メイリオ" w:hint="eastAsia"/>
          <w:szCs w:val="21"/>
        </w:rPr>
        <w:t>参加をお待ちしております。</w:t>
      </w:r>
    </w:p>
    <w:p w:rsidR="00643115" w:rsidRPr="00DD714C" w:rsidRDefault="00BF745D" w:rsidP="008F61FB">
      <w:pPr>
        <w:autoSpaceDE w:val="0"/>
        <w:autoSpaceDN w:val="0"/>
        <w:spacing w:line="320" w:lineRule="exact"/>
        <w:ind w:leftChars="100" w:left="240"/>
        <w:jc w:val="left"/>
        <w:rPr>
          <w:rFonts w:hAnsi="メイリオ"/>
          <w:szCs w:val="21"/>
        </w:rPr>
      </w:pPr>
      <w:r w:rsidRPr="00DD714C">
        <w:rPr>
          <w:rFonts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00D9F" wp14:editId="06C742B7">
                <wp:simplePos x="0" y="0"/>
                <wp:positionH relativeFrom="margin">
                  <wp:posOffset>5802630</wp:posOffset>
                </wp:positionH>
                <wp:positionV relativeFrom="margin">
                  <wp:posOffset>6156325</wp:posOffset>
                </wp:positionV>
                <wp:extent cx="4143375" cy="542925"/>
                <wp:effectExtent l="0" t="0" r="28575" b="28575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DEA" w:rsidRPr="00DD714C" w:rsidRDefault="00161DEA" w:rsidP="008F61FB">
                            <w:pPr>
                              <w:spacing w:line="280" w:lineRule="exact"/>
                              <w:rPr>
                                <w:rFonts w:hAnsi="メイリオ"/>
                                <w:szCs w:val="21"/>
                              </w:rPr>
                            </w:pPr>
                            <w:r w:rsidRPr="00DD714C">
                              <w:rPr>
                                <w:rFonts w:hAnsi="メイリオ" w:hint="eastAsia"/>
                                <w:szCs w:val="21"/>
                              </w:rPr>
                              <w:t>■</w:t>
                            </w:r>
                            <w:r w:rsidRPr="00DD714C">
                              <w:rPr>
                                <w:rFonts w:hAnsi="メイリオ"/>
                                <w:szCs w:val="21"/>
                              </w:rPr>
                              <w:t>送付先</w:t>
                            </w:r>
                            <w:r w:rsidR="00DD714C">
                              <w:rPr>
                                <w:rFonts w:hAnsi="メイリオ" w:hint="eastAsia"/>
                                <w:szCs w:val="21"/>
                              </w:rPr>
                              <w:t>：山口</w:t>
                            </w:r>
                            <w:r w:rsidRPr="00DD714C">
                              <w:rPr>
                                <w:rFonts w:hAnsi="メイリオ"/>
                                <w:szCs w:val="21"/>
                              </w:rPr>
                              <w:t>県立</w:t>
                            </w:r>
                            <w:r w:rsidR="00DD714C">
                              <w:rPr>
                                <w:rFonts w:hAnsi="メイリオ" w:hint="eastAsia"/>
                                <w:szCs w:val="21"/>
                              </w:rPr>
                              <w:t>山口</w:t>
                            </w:r>
                            <w:r w:rsidRPr="00DD714C">
                              <w:rPr>
                                <w:rFonts w:hAnsi="メイリオ"/>
                                <w:szCs w:val="21"/>
                              </w:rPr>
                              <w:t>図書館　図書館地区別研修担当</w:t>
                            </w:r>
                          </w:p>
                          <w:p w:rsidR="00161DEA" w:rsidRDefault="00161DEA" w:rsidP="00D918BF">
                            <w:pPr>
                              <w:spacing w:line="360" w:lineRule="exact"/>
                              <w:ind w:leftChars="100" w:left="240"/>
                              <w:rPr>
                                <w:rFonts w:hAnsi="メイリオ"/>
                                <w:szCs w:val="21"/>
                              </w:rPr>
                            </w:pPr>
                            <w:r w:rsidRPr="00DD714C">
                              <w:rPr>
                                <w:rFonts w:hAnsi="メイリオ" w:hint="eastAsia"/>
                                <w:szCs w:val="21"/>
                              </w:rPr>
                              <w:t>電子メールアドレス：</w:t>
                            </w:r>
                            <w:r w:rsidR="008F61FB" w:rsidRPr="008F61FB">
                              <w:rPr>
                                <w:rFonts w:hAnsi="メイリオ"/>
                                <w:szCs w:val="21"/>
                              </w:rPr>
                              <w:t>a50401@pref.yamaguch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0D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6.9pt;margin-top:484.75pt;width:32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">
                <v:textbox>
                  <w:txbxContent>
                    <w:p w:rsidR="00161DEA" w:rsidRPr="00DD714C" w:rsidRDefault="00161DEA" w:rsidP="008F61FB">
                      <w:pPr>
                        <w:spacing w:line="280" w:lineRule="exact"/>
                        <w:rPr>
                          <w:rFonts w:hAnsi="メイリオ"/>
                          <w:szCs w:val="21"/>
                        </w:rPr>
                      </w:pPr>
                      <w:r w:rsidRPr="00DD714C">
                        <w:rPr>
                          <w:rFonts w:hAnsi="メイリオ" w:hint="eastAsia"/>
                          <w:szCs w:val="21"/>
                        </w:rPr>
                        <w:t>■</w:t>
                      </w:r>
                      <w:r w:rsidRPr="00DD714C">
                        <w:rPr>
                          <w:rFonts w:hAnsi="メイリオ"/>
                          <w:szCs w:val="21"/>
                        </w:rPr>
                        <w:t>送付先</w:t>
                      </w:r>
                      <w:r w:rsidR="00DD714C">
                        <w:rPr>
                          <w:rFonts w:hAnsi="メイリオ" w:hint="eastAsia"/>
                          <w:szCs w:val="21"/>
                        </w:rPr>
                        <w:t>：山口</w:t>
                      </w:r>
                      <w:r w:rsidRPr="00DD714C">
                        <w:rPr>
                          <w:rFonts w:hAnsi="メイリオ"/>
                          <w:szCs w:val="21"/>
                        </w:rPr>
                        <w:t>県立</w:t>
                      </w:r>
                      <w:r w:rsidR="00DD714C">
                        <w:rPr>
                          <w:rFonts w:hAnsi="メイリオ" w:hint="eastAsia"/>
                          <w:szCs w:val="21"/>
                        </w:rPr>
                        <w:t>山口</w:t>
                      </w:r>
                      <w:r w:rsidRPr="00DD714C">
                        <w:rPr>
                          <w:rFonts w:hAnsi="メイリオ"/>
                          <w:szCs w:val="21"/>
                        </w:rPr>
                        <w:t>図書館　図書館地区別研修担当</w:t>
                      </w:r>
                    </w:p>
                    <w:p w:rsidR="00161DEA" w:rsidRDefault="00161DEA" w:rsidP="00D918BF">
                      <w:pPr>
                        <w:spacing w:line="360" w:lineRule="exact"/>
                        <w:ind w:leftChars="100" w:left="240"/>
                        <w:rPr>
                          <w:rFonts w:hAnsi="メイリオ"/>
                          <w:szCs w:val="21"/>
                        </w:rPr>
                      </w:pPr>
                      <w:r w:rsidRPr="00DD714C">
                        <w:rPr>
                          <w:rFonts w:hAnsi="メイリオ" w:hint="eastAsia"/>
                          <w:szCs w:val="21"/>
                        </w:rPr>
                        <w:t>電子メールアドレス：</w:t>
                      </w:r>
                      <w:r w:rsidR="008F61FB" w:rsidRPr="008F61FB">
                        <w:rPr>
                          <w:rFonts w:hAnsi="メイリオ"/>
                          <w:szCs w:val="21"/>
                        </w:rPr>
                        <w:t>a50401@pref.yamaguchi.lg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61FB">
        <w:rPr>
          <w:rFonts w:hAnsi="メイリオ" w:hint="eastAsia"/>
          <w:szCs w:val="21"/>
        </w:rPr>
        <w:t xml:space="preserve">交流会の予定　　</w:t>
      </w:r>
      <w:r w:rsidR="00DD714C">
        <w:rPr>
          <w:rFonts w:hAnsi="メイリオ" w:hint="eastAsia"/>
          <w:szCs w:val="21"/>
        </w:rPr>
        <w:t>〇日</w:t>
      </w:r>
      <w:r w:rsidR="00643115" w:rsidRPr="00DD714C">
        <w:rPr>
          <w:rFonts w:hAnsi="メイリオ" w:hint="eastAsia"/>
          <w:szCs w:val="21"/>
        </w:rPr>
        <w:t>時　平成</w:t>
      </w:r>
      <w:r w:rsidR="00DD714C">
        <w:rPr>
          <w:rFonts w:hAnsi="メイリオ" w:hint="eastAsia"/>
          <w:szCs w:val="21"/>
        </w:rPr>
        <w:t>29</w:t>
      </w:r>
      <w:r w:rsidR="00643115" w:rsidRPr="00DD714C">
        <w:rPr>
          <w:rFonts w:hAnsi="メイリオ" w:hint="eastAsia"/>
          <w:szCs w:val="21"/>
        </w:rPr>
        <w:t>年</w:t>
      </w:r>
      <w:r w:rsidR="00DD714C">
        <w:rPr>
          <w:rFonts w:hAnsi="メイリオ" w:hint="eastAsia"/>
          <w:szCs w:val="21"/>
        </w:rPr>
        <w:t>12</w:t>
      </w:r>
      <w:r w:rsidR="00643115" w:rsidRPr="00DD714C">
        <w:rPr>
          <w:rFonts w:hAnsi="メイリオ" w:hint="eastAsia"/>
          <w:szCs w:val="21"/>
        </w:rPr>
        <w:t>月</w:t>
      </w:r>
      <w:r w:rsidR="00DD714C">
        <w:rPr>
          <w:rFonts w:hAnsi="メイリオ" w:hint="eastAsia"/>
          <w:szCs w:val="21"/>
        </w:rPr>
        <w:t>13</w:t>
      </w:r>
      <w:r w:rsidR="00643115" w:rsidRPr="00DD714C">
        <w:rPr>
          <w:rFonts w:hAnsi="メイリオ" w:hint="eastAsia"/>
          <w:szCs w:val="21"/>
        </w:rPr>
        <w:t xml:space="preserve">日（水）　</w:t>
      </w:r>
      <w:r w:rsidR="00DD714C">
        <w:rPr>
          <w:rFonts w:hAnsi="メイリオ" w:hint="eastAsia"/>
          <w:szCs w:val="21"/>
        </w:rPr>
        <w:t>18</w:t>
      </w:r>
      <w:r w:rsidR="0093758E" w:rsidRPr="00DD714C">
        <w:rPr>
          <w:rFonts w:hAnsi="メイリオ" w:hint="eastAsia"/>
          <w:szCs w:val="21"/>
        </w:rPr>
        <w:t>:</w:t>
      </w:r>
      <w:r w:rsidR="00FF718B">
        <w:rPr>
          <w:rFonts w:hAnsi="メイリオ" w:hint="eastAsia"/>
          <w:szCs w:val="21"/>
        </w:rPr>
        <w:t>00</w:t>
      </w:r>
      <w:r w:rsidR="00643115" w:rsidRPr="00DD714C">
        <w:rPr>
          <w:rFonts w:hAnsi="メイリオ" w:hint="eastAsia"/>
          <w:szCs w:val="21"/>
        </w:rPr>
        <w:t>～</w:t>
      </w:r>
      <w:r w:rsidR="00DD714C">
        <w:rPr>
          <w:rFonts w:hAnsi="メイリオ" w:hint="eastAsia"/>
          <w:szCs w:val="21"/>
        </w:rPr>
        <w:t>20</w:t>
      </w:r>
      <w:r w:rsidR="0093758E" w:rsidRPr="00DD714C">
        <w:rPr>
          <w:rFonts w:hAnsi="メイリオ" w:hint="eastAsia"/>
          <w:szCs w:val="21"/>
        </w:rPr>
        <w:t>:</w:t>
      </w:r>
      <w:r w:rsidR="00DD714C">
        <w:rPr>
          <w:rFonts w:hAnsi="メイリオ" w:hint="eastAsia"/>
          <w:szCs w:val="21"/>
        </w:rPr>
        <w:t>0</w:t>
      </w:r>
      <w:r w:rsidR="00FF718B">
        <w:rPr>
          <w:rFonts w:hAnsi="メイリオ" w:hint="eastAsia"/>
          <w:szCs w:val="21"/>
        </w:rPr>
        <w:t>0</w:t>
      </w:r>
    </w:p>
    <w:p w:rsidR="00643115" w:rsidRDefault="001432E5" w:rsidP="008F61FB">
      <w:pPr>
        <w:autoSpaceDE w:val="0"/>
        <w:autoSpaceDN w:val="0"/>
        <w:spacing w:line="320" w:lineRule="exact"/>
        <w:ind w:leftChars="900" w:left="2160"/>
        <w:jc w:val="left"/>
        <w:rPr>
          <w:rFonts w:hAnsi="メイリオ"/>
          <w:szCs w:val="21"/>
        </w:rPr>
      </w:pPr>
      <w:r w:rsidRPr="00DD714C">
        <w:rPr>
          <w:rFonts w:hAnsi="メイリオ" w:hint="eastAsia"/>
          <w:szCs w:val="21"/>
        </w:rPr>
        <w:t xml:space="preserve">〇会費　</w:t>
      </w:r>
      <w:r w:rsidR="00D918BF" w:rsidRPr="00D918BF">
        <w:rPr>
          <w:rFonts w:hAnsi="メイリオ" w:hint="eastAsia"/>
          <w:szCs w:val="21"/>
        </w:rPr>
        <w:t>5</w:t>
      </w:r>
      <w:r w:rsidR="008F61FB" w:rsidRPr="00D918BF">
        <w:rPr>
          <w:rFonts w:hAnsi="メイリオ" w:hint="eastAsia"/>
          <w:szCs w:val="21"/>
        </w:rPr>
        <w:t>,000</w:t>
      </w:r>
      <w:r w:rsidRPr="00D918BF">
        <w:rPr>
          <w:rFonts w:hAnsi="メイリオ" w:hint="eastAsia"/>
          <w:szCs w:val="21"/>
        </w:rPr>
        <w:t>円</w:t>
      </w:r>
      <w:r w:rsidR="00DD714C" w:rsidRPr="00D918BF">
        <w:rPr>
          <w:rFonts w:hAnsi="メイリオ" w:hint="eastAsia"/>
          <w:szCs w:val="21"/>
        </w:rPr>
        <w:t>程度</w:t>
      </w:r>
      <w:r w:rsidR="000235FF" w:rsidRPr="00DD714C">
        <w:rPr>
          <w:rFonts w:hAnsi="メイリオ" w:hint="eastAsia"/>
          <w:szCs w:val="21"/>
        </w:rPr>
        <w:t>（開催当日にお支払</w:t>
      </w:r>
      <w:r w:rsidR="004E0D96" w:rsidRPr="00DD714C">
        <w:rPr>
          <w:rFonts w:hAnsi="メイリオ" w:hint="eastAsia"/>
          <w:szCs w:val="21"/>
        </w:rPr>
        <w:t>い</w:t>
      </w:r>
      <w:r w:rsidR="000235FF" w:rsidRPr="00DD714C">
        <w:rPr>
          <w:rFonts w:hAnsi="メイリオ" w:hint="eastAsia"/>
          <w:szCs w:val="21"/>
        </w:rPr>
        <w:t>いただきます。）</w:t>
      </w:r>
    </w:p>
    <w:p w:rsidR="008F61FB" w:rsidRPr="00DD714C" w:rsidRDefault="008F61FB" w:rsidP="008F61FB">
      <w:pPr>
        <w:autoSpaceDE w:val="0"/>
        <w:autoSpaceDN w:val="0"/>
        <w:spacing w:line="320" w:lineRule="exact"/>
        <w:ind w:leftChars="900" w:left="2160"/>
        <w:jc w:val="left"/>
        <w:rPr>
          <w:rFonts w:hAnsi="メイリオ"/>
          <w:szCs w:val="21"/>
        </w:rPr>
      </w:pPr>
      <w:r>
        <w:rPr>
          <w:rFonts w:hAnsi="メイリオ" w:hint="eastAsia"/>
          <w:szCs w:val="21"/>
        </w:rPr>
        <w:t xml:space="preserve">〇会場　</w:t>
      </w:r>
      <w:r w:rsidR="00D918BF" w:rsidRPr="00D918BF">
        <w:rPr>
          <w:rFonts w:hAnsi="メイリオ" w:hint="eastAsia"/>
          <w:szCs w:val="21"/>
        </w:rPr>
        <w:t>翠山荘</w:t>
      </w:r>
      <w:r w:rsidR="00D918BF">
        <w:rPr>
          <w:rFonts w:hAnsi="メイリオ" w:hint="eastAsia"/>
          <w:szCs w:val="21"/>
        </w:rPr>
        <w:t>（</w:t>
      </w:r>
      <w:r w:rsidR="00D918BF" w:rsidRPr="00D918BF">
        <w:rPr>
          <w:rFonts w:hAnsi="メイリオ" w:hint="eastAsia"/>
          <w:szCs w:val="21"/>
        </w:rPr>
        <w:t>山口市湯田温泉３丁目１</w:t>
      </w:r>
      <w:r w:rsidR="00D918BF" w:rsidRPr="00D918BF">
        <w:rPr>
          <w:rFonts w:hAnsi="メイリオ"/>
          <w:szCs w:val="21"/>
        </w:rPr>
        <w:t>−</w:t>
      </w:r>
      <w:r w:rsidR="00D918BF" w:rsidRPr="00D918BF">
        <w:rPr>
          <w:rFonts w:hAnsi="メイリオ" w:hint="eastAsia"/>
          <w:szCs w:val="21"/>
        </w:rPr>
        <w:t>１</w:t>
      </w:r>
      <w:r w:rsidR="00D918BF">
        <w:rPr>
          <w:rFonts w:hAnsi="メイリオ" w:hint="eastAsia"/>
          <w:szCs w:val="21"/>
        </w:rPr>
        <w:t>）</w:t>
      </w:r>
    </w:p>
    <w:sectPr w:rsidR="008F61FB" w:rsidRPr="00DD714C" w:rsidSect="00D918BF">
      <w:headerReference w:type="default" r:id="rId7"/>
      <w:footerReference w:type="even" r:id="rId8"/>
      <w:footerReference w:type="default" r:id="rId9"/>
      <w:pgSz w:w="16838" w:h="11906" w:orient="landscape" w:code="9"/>
      <w:pgMar w:top="567" w:right="567" w:bottom="567" w:left="567" w:header="170" w:footer="283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15" w:rsidRDefault="00706015" w:rsidP="00AA0074">
      <w:r>
        <w:separator/>
      </w:r>
    </w:p>
  </w:endnote>
  <w:endnote w:type="continuationSeparator" w:id="0">
    <w:p w:rsidR="00706015" w:rsidRDefault="00706015" w:rsidP="00A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BF" w:rsidRPr="00D918BF" w:rsidRDefault="00D918BF" w:rsidP="00D918BF">
    <w:pPr>
      <w:pStyle w:val="a8"/>
      <w:autoSpaceDE w:val="0"/>
      <w:autoSpaceDN w:val="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BF" w:rsidRPr="00D918BF" w:rsidRDefault="00D918BF" w:rsidP="00D918BF">
    <w:pPr>
      <w:autoSpaceDE w:val="0"/>
      <w:autoSpaceDN w:val="0"/>
      <w:spacing w:line="280" w:lineRule="exact"/>
      <w:ind w:leftChars="100" w:left="240"/>
      <w:jc w:val="center"/>
      <w:rPr>
        <w:rFonts w:hAnsi="メイリオ"/>
        <w:b/>
        <w:szCs w:val="21"/>
        <w:u w:val="double" w:color="FF0000"/>
      </w:rPr>
    </w:pPr>
    <w:r w:rsidRPr="00D918BF">
      <w:rPr>
        <w:rFonts w:hAnsi="メイリオ" w:hint="eastAsia"/>
        <w:b/>
        <w:szCs w:val="21"/>
        <w:u w:val="double" w:color="FF0000"/>
      </w:rPr>
      <w:t>申込期限：平成29年11月17日（金）必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15" w:rsidRDefault="00706015" w:rsidP="00AA0074">
      <w:r>
        <w:separator/>
      </w:r>
    </w:p>
  </w:footnote>
  <w:footnote w:type="continuationSeparator" w:id="0">
    <w:p w:rsidR="00706015" w:rsidRDefault="00706015" w:rsidP="00AA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BF" w:rsidRPr="00D918BF" w:rsidRDefault="00D918BF" w:rsidP="00D918BF">
    <w:pPr>
      <w:pStyle w:val="a6"/>
      <w:tabs>
        <w:tab w:val="left" w:pos="7035"/>
      </w:tabs>
      <w:autoSpaceDE w:val="0"/>
      <w:autoSpaceDN w:val="0"/>
      <w:jc w:val="left"/>
      <w:rPr>
        <w:b/>
        <w:sz w:val="21"/>
      </w:rPr>
    </w:pPr>
    <w:r w:rsidRPr="00D918BF">
      <w:rPr>
        <w:rFonts w:hint="eastAsia"/>
        <w:b/>
        <w:sz w:val="21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DA"/>
    <w:rsid w:val="000235FF"/>
    <w:rsid w:val="00027CB1"/>
    <w:rsid w:val="000A4CFE"/>
    <w:rsid w:val="000C54D1"/>
    <w:rsid w:val="000D0A25"/>
    <w:rsid w:val="000D384E"/>
    <w:rsid w:val="000F04DD"/>
    <w:rsid w:val="001432E5"/>
    <w:rsid w:val="00156121"/>
    <w:rsid w:val="00161DEA"/>
    <w:rsid w:val="001A14CB"/>
    <w:rsid w:val="00252E6B"/>
    <w:rsid w:val="00272808"/>
    <w:rsid w:val="002A2117"/>
    <w:rsid w:val="002C439F"/>
    <w:rsid w:val="002D3FAC"/>
    <w:rsid w:val="002E3B8C"/>
    <w:rsid w:val="0032246A"/>
    <w:rsid w:val="00332A17"/>
    <w:rsid w:val="00370D1B"/>
    <w:rsid w:val="003874CC"/>
    <w:rsid w:val="003A7847"/>
    <w:rsid w:val="0044018B"/>
    <w:rsid w:val="00450779"/>
    <w:rsid w:val="004C2B37"/>
    <w:rsid w:val="004E0D96"/>
    <w:rsid w:val="005278E7"/>
    <w:rsid w:val="005529D8"/>
    <w:rsid w:val="0057052D"/>
    <w:rsid w:val="00580C6F"/>
    <w:rsid w:val="00600ED5"/>
    <w:rsid w:val="00616881"/>
    <w:rsid w:val="0062617E"/>
    <w:rsid w:val="00632E03"/>
    <w:rsid w:val="00643115"/>
    <w:rsid w:val="006509DA"/>
    <w:rsid w:val="006741D7"/>
    <w:rsid w:val="006748B5"/>
    <w:rsid w:val="00706015"/>
    <w:rsid w:val="00734490"/>
    <w:rsid w:val="007764C3"/>
    <w:rsid w:val="007809E4"/>
    <w:rsid w:val="00793624"/>
    <w:rsid w:val="00824D08"/>
    <w:rsid w:val="00842D25"/>
    <w:rsid w:val="008E6CC9"/>
    <w:rsid w:val="008E70F8"/>
    <w:rsid w:val="008F61FB"/>
    <w:rsid w:val="00912C72"/>
    <w:rsid w:val="0093758E"/>
    <w:rsid w:val="009563EC"/>
    <w:rsid w:val="0096135B"/>
    <w:rsid w:val="009A3630"/>
    <w:rsid w:val="009B3AD6"/>
    <w:rsid w:val="009C5B5A"/>
    <w:rsid w:val="009F32CC"/>
    <w:rsid w:val="00A02904"/>
    <w:rsid w:val="00A23622"/>
    <w:rsid w:val="00AA0074"/>
    <w:rsid w:val="00AC4545"/>
    <w:rsid w:val="00AE48EF"/>
    <w:rsid w:val="00AF6906"/>
    <w:rsid w:val="00B352A8"/>
    <w:rsid w:val="00B45538"/>
    <w:rsid w:val="00B5289E"/>
    <w:rsid w:val="00B95D5F"/>
    <w:rsid w:val="00BA0E0A"/>
    <w:rsid w:val="00BA2251"/>
    <w:rsid w:val="00BE4107"/>
    <w:rsid w:val="00BF745D"/>
    <w:rsid w:val="00C0001E"/>
    <w:rsid w:val="00C132B2"/>
    <w:rsid w:val="00C179E9"/>
    <w:rsid w:val="00C25F7C"/>
    <w:rsid w:val="00C44232"/>
    <w:rsid w:val="00C7555B"/>
    <w:rsid w:val="00CF7E62"/>
    <w:rsid w:val="00D0364E"/>
    <w:rsid w:val="00D039EA"/>
    <w:rsid w:val="00D8208C"/>
    <w:rsid w:val="00D918BF"/>
    <w:rsid w:val="00DD714C"/>
    <w:rsid w:val="00E2037D"/>
    <w:rsid w:val="00E26D87"/>
    <w:rsid w:val="00E55306"/>
    <w:rsid w:val="00E55B1E"/>
    <w:rsid w:val="00E82AA5"/>
    <w:rsid w:val="00EF7056"/>
    <w:rsid w:val="00F42E4D"/>
    <w:rsid w:val="00F4708D"/>
    <w:rsid w:val="00F56BAA"/>
    <w:rsid w:val="00F63069"/>
    <w:rsid w:val="00F66158"/>
    <w:rsid w:val="00F75B07"/>
    <w:rsid w:val="00FA6742"/>
    <w:rsid w:val="00FA7EF7"/>
    <w:rsid w:val="00FB1918"/>
    <w:rsid w:val="00FC575D"/>
    <w:rsid w:val="00FD1705"/>
    <w:rsid w:val="00FE04EF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0F8ED1"/>
  <w15:docId w15:val="{7AFF2FED-2FAD-4653-90D3-ECA08614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1B"/>
    <w:pPr>
      <w:widowControl w:val="0"/>
      <w:snapToGrid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1D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074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AA0074"/>
  </w:style>
  <w:style w:type="paragraph" w:styleId="a8">
    <w:name w:val="footer"/>
    <w:basedOn w:val="a"/>
    <w:link w:val="a9"/>
    <w:uiPriority w:val="99"/>
    <w:unhideWhenUsed/>
    <w:rsid w:val="00AA0074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AA0074"/>
  </w:style>
  <w:style w:type="character" w:styleId="aa">
    <w:name w:val="Hyperlink"/>
    <w:basedOn w:val="a0"/>
    <w:uiPriority w:val="99"/>
    <w:unhideWhenUsed/>
    <w:rsid w:val="008F6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DA25-0F88-4438-A75D-45CBF7D8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4-4023</dc:creator>
  <cp:lastModifiedBy>nalis</cp:lastModifiedBy>
  <cp:revision>6</cp:revision>
  <cp:lastPrinted>2015-09-01T05:27:00Z</cp:lastPrinted>
  <dcterms:created xsi:type="dcterms:W3CDTF">2017-08-24T08:07:00Z</dcterms:created>
  <dcterms:modified xsi:type="dcterms:W3CDTF">2017-09-27T23:19:00Z</dcterms:modified>
</cp:coreProperties>
</file>